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9"/>
        <w:tblW w:w="0" w:type="auto"/>
        <w:tblLook w:val="04A0"/>
      </w:tblPr>
      <w:tblGrid>
        <w:gridCol w:w="3080"/>
        <w:gridCol w:w="3081"/>
      </w:tblGrid>
      <w:tr w:rsidR="00216F44" w:rsidTr="00216F44">
        <w:tc>
          <w:tcPr>
            <w:tcW w:w="3080" w:type="dxa"/>
          </w:tcPr>
          <w:p w:rsidR="00216F44" w:rsidRDefault="00216F44" w:rsidP="00216F44">
            <w:proofErr w:type="spellStart"/>
            <w:r>
              <w:t>area_id</w:t>
            </w:r>
            <w:proofErr w:type="spellEnd"/>
          </w:p>
        </w:tc>
        <w:tc>
          <w:tcPr>
            <w:tcW w:w="3081" w:type="dxa"/>
          </w:tcPr>
          <w:p w:rsidR="00216F44" w:rsidRDefault="00216F44" w:rsidP="00216F44">
            <w:proofErr w:type="spellStart"/>
            <w:r>
              <w:t>Area_name</w:t>
            </w:r>
            <w:proofErr w:type="spellEnd"/>
          </w:p>
        </w:tc>
      </w:tr>
      <w:tr w:rsidR="00216F44" w:rsidTr="00216F44">
        <w:tc>
          <w:tcPr>
            <w:tcW w:w="3080" w:type="dxa"/>
          </w:tcPr>
          <w:p w:rsidR="00216F44" w:rsidRDefault="00216F44" w:rsidP="00216F44"/>
        </w:tc>
        <w:tc>
          <w:tcPr>
            <w:tcW w:w="3081" w:type="dxa"/>
          </w:tcPr>
          <w:p w:rsidR="00216F44" w:rsidRDefault="00216F44" w:rsidP="00216F44"/>
        </w:tc>
      </w:tr>
      <w:tr w:rsidR="00216F44" w:rsidTr="00216F44">
        <w:tc>
          <w:tcPr>
            <w:tcW w:w="3080" w:type="dxa"/>
          </w:tcPr>
          <w:p w:rsidR="00216F44" w:rsidRDefault="00216F44" w:rsidP="00216F44"/>
        </w:tc>
        <w:tc>
          <w:tcPr>
            <w:tcW w:w="3081" w:type="dxa"/>
          </w:tcPr>
          <w:p w:rsidR="00216F44" w:rsidRDefault="00216F44" w:rsidP="00216F44"/>
        </w:tc>
      </w:tr>
    </w:tbl>
    <w:p w:rsidR="00712899" w:rsidRDefault="00712899"/>
    <w:p w:rsidR="00216F44" w:rsidRDefault="00216F44"/>
    <w:p w:rsidR="00216F44" w:rsidRDefault="00216F44"/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16F44" w:rsidTr="00216F44">
        <w:tc>
          <w:tcPr>
            <w:tcW w:w="3080" w:type="dxa"/>
          </w:tcPr>
          <w:p w:rsidR="00216F44" w:rsidRDefault="00216F44">
            <w:proofErr w:type="spellStart"/>
            <w:r>
              <w:t>Clinic_id</w:t>
            </w:r>
            <w:proofErr w:type="spellEnd"/>
          </w:p>
        </w:tc>
        <w:tc>
          <w:tcPr>
            <w:tcW w:w="3081" w:type="dxa"/>
          </w:tcPr>
          <w:p w:rsidR="00216F44" w:rsidRDefault="00216F44">
            <w:proofErr w:type="spellStart"/>
            <w:r>
              <w:t>Area_id</w:t>
            </w:r>
            <w:proofErr w:type="spellEnd"/>
          </w:p>
        </w:tc>
        <w:tc>
          <w:tcPr>
            <w:tcW w:w="3081" w:type="dxa"/>
          </w:tcPr>
          <w:p w:rsidR="00216F44" w:rsidRDefault="00216F44">
            <w:proofErr w:type="spellStart"/>
            <w:r>
              <w:t>Clinic_name</w:t>
            </w:r>
            <w:proofErr w:type="spellEnd"/>
          </w:p>
        </w:tc>
      </w:tr>
      <w:tr w:rsidR="00216F44" w:rsidTr="00216F44">
        <w:tc>
          <w:tcPr>
            <w:tcW w:w="3080" w:type="dxa"/>
          </w:tcPr>
          <w:p w:rsidR="00216F44" w:rsidRDefault="00216F44"/>
        </w:tc>
        <w:tc>
          <w:tcPr>
            <w:tcW w:w="3081" w:type="dxa"/>
          </w:tcPr>
          <w:p w:rsidR="00216F44" w:rsidRDefault="00216F44"/>
        </w:tc>
        <w:tc>
          <w:tcPr>
            <w:tcW w:w="3081" w:type="dxa"/>
          </w:tcPr>
          <w:p w:rsidR="00216F44" w:rsidRDefault="00216F44"/>
        </w:tc>
      </w:tr>
      <w:tr w:rsidR="00216F44" w:rsidTr="00216F44">
        <w:tc>
          <w:tcPr>
            <w:tcW w:w="3080" w:type="dxa"/>
          </w:tcPr>
          <w:p w:rsidR="00216F44" w:rsidRDefault="00216F44"/>
        </w:tc>
        <w:tc>
          <w:tcPr>
            <w:tcW w:w="3081" w:type="dxa"/>
          </w:tcPr>
          <w:p w:rsidR="00216F44" w:rsidRDefault="00216F44"/>
        </w:tc>
        <w:tc>
          <w:tcPr>
            <w:tcW w:w="3081" w:type="dxa"/>
          </w:tcPr>
          <w:p w:rsidR="00216F44" w:rsidRDefault="00216F44"/>
        </w:tc>
      </w:tr>
      <w:tr w:rsidR="00216F44" w:rsidTr="00216F44">
        <w:tc>
          <w:tcPr>
            <w:tcW w:w="3080" w:type="dxa"/>
          </w:tcPr>
          <w:p w:rsidR="00216F44" w:rsidRDefault="00216F44"/>
        </w:tc>
        <w:tc>
          <w:tcPr>
            <w:tcW w:w="3081" w:type="dxa"/>
          </w:tcPr>
          <w:p w:rsidR="00216F44" w:rsidRDefault="00216F44"/>
        </w:tc>
        <w:tc>
          <w:tcPr>
            <w:tcW w:w="3081" w:type="dxa"/>
          </w:tcPr>
          <w:p w:rsidR="00216F44" w:rsidRDefault="00216F44"/>
        </w:tc>
      </w:tr>
    </w:tbl>
    <w:p w:rsidR="00216F44" w:rsidRDefault="00216F44"/>
    <w:p w:rsidR="00216F44" w:rsidRDefault="00216F44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16F44" w:rsidTr="00216F44">
        <w:tc>
          <w:tcPr>
            <w:tcW w:w="4621" w:type="dxa"/>
          </w:tcPr>
          <w:p w:rsidR="00216F44" w:rsidRDefault="00216F44">
            <w:proofErr w:type="spellStart"/>
            <w:r>
              <w:t>Specialist_id</w:t>
            </w:r>
            <w:proofErr w:type="spellEnd"/>
          </w:p>
        </w:tc>
        <w:tc>
          <w:tcPr>
            <w:tcW w:w="4621" w:type="dxa"/>
          </w:tcPr>
          <w:p w:rsidR="00216F44" w:rsidRDefault="00216F44">
            <w:proofErr w:type="spellStart"/>
            <w:r>
              <w:t>Specialist_name</w:t>
            </w:r>
            <w:proofErr w:type="spellEnd"/>
          </w:p>
        </w:tc>
      </w:tr>
      <w:tr w:rsidR="00216F44" w:rsidTr="00216F44">
        <w:tc>
          <w:tcPr>
            <w:tcW w:w="4621" w:type="dxa"/>
          </w:tcPr>
          <w:p w:rsidR="00216F44" w:rsidRDefault="00216F44"/>
        </w:tc>
        <w:tc>
          <w:tcPr>
            <w:tcW w:w="4621" w:type="dxa"/>
          </w:tcPr>
          <w:p w:rsidR="00216F44" w:rsidRDefault="00216F44"/>
        </w:tc>
      </w:tr>
      <w:tr w:rsidR="00216F44" w:rsidTr="00216F44">
        <w:tc>
          <w:tcPr>
            <w:tcW w:w="4621" w:type="dxa"/>
          </w:tcPr>
          <w:p w:rsidR="00216F44" w:rsidRDefault="00216F44"/>
        </w:tc>
        <w:tc>
          <w:tcPr>
            <w:tcW w:w="4621" w:type="dxa"/>
          </w:tcPr>
          <w:p w:rsidR="00216F44" w:rsidRDefault="00216F44"/>
        </w:tc>
      </w:tr>
      <w:tr w:rsidR="00216F44" w:rsidTr="00216F44">
        <w:tc>
          <w:tcPr>
            <w:tcW w:w="4621" w:type="dxa"/>
          </w:tcPr>
          <w:p w:rsidR="00216F44" w:rsidRDefault="00216F44"/>
        </w:tc>
        <w:tc>
          <w:tcPr>
            <w:tcW w:w="4621" w:type="dxa"/>
          </w:tcPr>
          <w:p w:rsidR="00216F44" w:rsidRDefault="00216F44"/>
        </w:tc>
      </w:tr>
    </w:tbl>
    <w:p w:rsidR="00216F44" w:rsidRDefault="00216F44"/>
    <w:p w:rsidR="00216F44" w:rsidRDefault="00216F44"/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216F44" w:rsidTr="00216F44">
        <w:tc>
          <w:tcPr>
            <w:tcW w:w="1848" w:type="dxa"/>
          </w:tcPr>
          <w:p w:rsidR="00216F44" w:rsidRDefault="00216F44">
            <w:proofErr w:type="spellStart"/>
            <w:r>
              <w:t>Dr_id</w:t>
            </w:r>
            <w:proofErr w:type="spellEnd"/>
          </w:p>
        </w:tc>
        <w:tc>
          <w:tcPr>
            <w:tcW w:w="1848" w:type="dxa"/>
          </w:tcPr>
          <w:p w:rsidR="00216F44" w:rsidRDefault="00216F44">
            <w:proofErr w:type="spellStart"/>
            <w:r>
              <w:t>Dr_name</w:t>
            </w:r>
            <w:proofErr w:type="spellEnd"/>
          </w:p>
        </w:tc>
        <w:tc>
          <w:tcPr>
            <w:tcW w:w="1848" w:type="dxa"/>
          </w:tcPr>
          <w:p w:rsidR="00216F44" w:rsidRDefault="00216F44">
            <w:proofErr w:type="spellStart"/>
            <w:r>
              <w:t>Dr_qualification</w:t>
            </w:r>
            <w:proofErr w:type="spellEnd"/>
          </w:p>
        </w:tc>
        <w:tc>
          <w:tcPr>
            <w:tcW w:w="1849" w:type="dxa"/>
          </w:tcPr>
          <w:p w:rsidR="00216F44" w:rsidRDefault="00216F44">
            <w:proofErr w:type="spellStart"/>
            <w:r>
              <w:t>Specialist_id</w:t>
            </w:r>
            <w:proofErr w:type="spellEnd"/>
          </w:p>
        </w:tc>
        <w:tc>
          <w:tcPr>
            <w:tcW w:w="1849" w:type="dxa"/>
          </w:tcPr>
          <w:p w:rsidR="00216F44" w:rsidRDefault="00216F44">
            <w:proofErr w:type="spellStart"/>
            <w:r>
              <w:t>Dr_exp</w:t>
            </w:r>
            <w:proofErr w:type="spellEnd"/>
          </w:p>
        </w:tc>
      </w:tr>
      <w:tr w:rsidR="00216F44" w:rsidTr="00216F44">
        <w:tc>
          <w:tcPr>
            <w:tcW w:w="1848" w:type="dxa"/>
          </w:tcPr>
          <w:p w:rsidR="00216F44" w:rsidRDefault="00216F44"/>
        </w:tc>
        <w:tc>
          <w:tcPr>
            <w:tcW w:w="1848" w:type="dxa"/>
          </w:tcPr>
          <w:p w:rsidR="00216F44" w:rsidRDefault="00216F44"/>
        </w:tc>
        <w:tc>
          <w:tcPr>
            <w:tcW w:w="1848" w:type="dxa"/>
          </w:tcPr>
          <w:p w:rsidR="00216F44" w:rsidRDefault="00216F44"/>
        </w:tc>
        <w:tc>
          <w:tcPr>
            <w:tcW w:w="1849" w:type="dxa"/>
          </w:tcPr>
          <w:p w:rsidR="00216F44" w:rsidRDefault="00216F44"/>
        </w:tc>
        <w:tc>
          <w:tcPr>
            <w:tcW w:w="1849" w:type="dxa"/>
          </w:tcPr>
          <w:p w:rsidR="00216F44" w:rsidRDefault="00216F44"/>
        </w:tc>
      </w:tr>
      <w:tr w:rsidR="00216F44" w:rsidTr="00216F44">
        <w:tc>
          <w:tcPr>
            <w:tcW w:w="1848" w:type="dxa"/>
          </w:tcPr>
          <w:p w:rsidR="00216F44" w:rsidRDefault="00216F44"/>
        </w:tc>
        <w:tc>
          <w:tcPr>
            <w:tcW w:w="1848" w:type="dxa"/>
          </w:tcPr>
          <w:p w:rsidR="00216F44" w:rsidRDefault="00216F44"/>
        </w:tc>
        <w:tc>
          <w:tcPr>
            <w:tcW w:w="1848" w:type="dxa"/>
          </w:tcPr>
          <w:p w:rsidR="00216F44" w:rsidRDefault="00216F44"/>
        </w:tc>
        <w:tc>
          <w:tcPr>
            <w:tcW w:w="1849" w:type="dxa"/>
          </w:tcPr>
          <w:p w:rsidR="00216F44" w:rsidRDefault="00216F44"/>
        </w:tc>
        <w:tc>
          <w:tcPr>
            <w:tcW w:w="1849" w:type="dxa"/>
          </w:tcPr>
          <w:p w:rsidR="00216F44" w:rsidRDefault="00216F44"/>
        </w:tc>
      </w:tr>
    </w:tbl>
    <w:p w:rsidR="00216F44" w:rsidRDefault="00216F44"/>
    <w:p w:rsidR="00216F44" w:rsidRDefault="00216F44"/>
    <w:sectPr w:rsidR="00216F44" w:rsidSect="00712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6F44"/>
    <w:rsid w:val="00216F44"/>
    <w:rsid w:val="0071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98E8-42F6-4854-A158-5107F316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4-09T13:45:00Z</dcterms:created>
  <dcterms:modified xsi:type="dcterms:W3CDTF">2022-04-09T13:57:00Z</dcterms:modified>
</cp:coreProperties>
</file>